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別紙様式第</w:t>
      </w:r>
      <w:r w:rsidRPr="009C1272">
        <w:rPr>
          <w:rFonts w:ascii="ＭＳ 明朝" w:eastAsia="ＭＳ 明朝" w:hAnsi="ＭＳ 明朝" w:cs="Century" w:hint="eastAsia"/>
          <w:color w:val="auto"/>
          <w:sz w:val="21"/>
          <w:szCs w:val="21"/>
        </w:rPr>
        <w:t>３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号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jc w:val="center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委 任 状</w:t>
      </w:r>
    </w:p>
    <w:p w:rsidR="009C1272" w:rsidRPr="009C1272" w:rsidRDefault="009C1272" w:rsidP="009C1272">
      <w:pPr>
        <w:pStyle w:val="Default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ind w:firstLineChars="600" w:firstLine="210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pacing w:val="70"/>
          <w:sz w:val="21"/>
          <w:szCs w:val="21"/>
          <w:fitText w:val="1260" w:id="1651691008"/>
        </w:rPr>
        <w:t>郵便番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  <w:fitText w:val="1260" w:id="1651691008"/>
        </w:rPr>
        <w:t>号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（ふりがな）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住所又は居所                                                          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受任者　　 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（ふりがな）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氏        名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                                                       印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連　 絡　 先                                                          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上記の者を代理人とし，独立行政法人等の保有する個人情報の保護に関する法律（平成１５年法律第５９号）第４４条の５第１項・第４４条の１２第１項前段・第４４条の１２第１項後段，第４４条の９及び第４４条の１３の規定による手続に関する一切の権限を委任します。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月 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right="840"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ind w:right="840" w:firstLineChars="600" w:firstLine="210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pacing w:val="70"/>
          <w:sz w:val="21"/>
          <w:szCs w:val="21"/>
          <w:fitText w:val="1260" w:id="1651691009"/>
        </w:rPr>
        <w:t>郵便番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  <w:fitText w:val="1260" w:id="1651691009"/>
        </w:rPr>
        <w:t>号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（ふりがな）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住所又は居所                                                          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委任者　　 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（ふりがな）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氏        名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                                                       印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連　 絡　 先                                                          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記載要領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１．不要な文字は，抹消すること。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left="210" w:hangingChars="100" w:hanging="21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２．自筆で記入したときは，押印を省略できる。法人その他の団体にあっては，名称及び代表者の氏名を記載することとし，代表者が自筆で記入したときは押印を省略できる。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left="210" w:hangingChars="100" w:hanging="21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３．委任者が法人その他の団体にあっては，住所又は居所には本店又は主たる事務所の所在地を記載すること。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left="210" w:hangingChars="100" w:hanging="21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４．連絡先には連絡の取れる電話番号及び電子メールアドレスを記載すること。担当部署がある場合は，当該担当部署及び担当者を記載すること。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9C1272">
        <w:rPr>
          <w:rFonts w:ascii="ＭＳ 明朝" w:hAnsi="ＭＳ 明朝" w:hint="eastAsia"/>
          <w:szCs w:val="21"/>
        </w:rPr>
        <w:t>５．用紙の大きさは，日本</w:t>
      </w:r>
      <w:r w:rsidR="002B02FE" w:rsidRPr="002B02FE">
        <w:rPr>
          <w:rFonts w:ascii="ＭＳ 明朝" w:hAnsi="ＭＳ 明朝" w:hint="eastAsia"/>
          <w:color w:val="0070C0"/>
          <w:szCs w:val="21"/>
        </w:rPr>
        <w:t>産業</w:t>
      </w:r>
      <w:r w:rsidRPr="009C1272">
        <w:rPr>
          <w:rFonts w:ascii="ＭＳ 明朝" w:hAnsi="ＭＳ 明朝" w:hint="eastAsia"/>
          <w:szCs w:val="21"/>
        </w:rPr>
        <w:t>規格Ａ４とする。</w:t>
      </w:r>
      <w:bookmarkStart w:id="0" w:name="_GoBack"/>
      <w:bookmarkEnd w:id="0"/>
    </w:p>
    <w:sectPr w:rsidR="009C1272" w:rsidRPr="009C1272" w:rsidSect="008534C2">
      <w:headerReference w:type="even" r:id="rId7"/>
      <w:headerReference w:type="first" r:id="rId8"/>
      <w:pgSz w:w="11906" w:h="16838"/>
      <w:pgMar w:top="1135" w:right="127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03" w:rsidRDefault="00561403" w:rsidP="00E50E26">
      <w:r>
        <w:separator/>
      </w:r>
    </w:p>
  </w:endnote>
  <w:endnote w:type="continuationSeparator" w:id="0">
    <w:p w:rsidR="00561403" w:rsidRDefault="00561403" w:rsidP="00E5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ャ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03" w:rsidRDefault="00561403" w:rsidP="00E50E26">
      <w:r>
        <w:separator/>
      </w:r>
    </w:p>
  </w:footnote>
  <w:footnote w:type="continuationSeparator" w:id="0">
    <w:p w:rsidR="00561403" w:rsidRDefault="00561403" w:rsidP="00E5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54" w:rsidRDefault="002B02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074" o:spid="_x0000_s2050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54" w:rsidRDefault="002B02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073" o:spid="_x0000_s2049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245"/>
    <w:rsid w:val="0000098B"/>
    <w:rsid w:val="00003B0D"/>
    <w:rsid w:val="00020084"/>
    <w:rsid w:val="00020DD9"/>
    <w:rsid w:val="00026BB4"/>
    <w:rsid w:val="000318B0"/>
    <w:rsid w:val="00033FB8"/>
    <w:rsid w:val="0005074D"/>
    <w:rsid w:val="00055C0E"/>
    <w:rsid w:val="0007067B"/>
    <w:rsid w:val="0007544D"/>
    <w:rsid w:val="0007758D"/>
    <w:rsid w:val="00087D51"/>
    <w:rsid w:val="000A0BAE"/>
    <w:rsid w:val="000B2F88"/>
    <w:rsid w:val="000D03B4"/>
    <w:rsid w:val="000D7846"/>
    <w:rsid w:val="000E1331"/>
    <w:rsid w:val="000E27B0"/>
    <w:rsid w:val="000E3975"/>
    <w:rsid w:val="000E4D1F"/>
    <w:rsid w:val="000E6B56"/>
    <w:rsid w:val="00105CE2"/>
    <w:rsid w:val="00107CF7"/>
    <w:rsid w:val="00141FBF"/>
    <w:rsid w:val="00162C29"/>
    <w:rsid w:val="0016622D"/>
    <w:rsid w:val="0016704D"/>
    <w:rsid w:val="00170062"/>
    <w:rsid w:val="00170126"/>
    <w:rsid w:val="00184790"/>
    <w:rsid w:val="00195CA0"/>
    <w:rsid w:val="001B38AB"/>
    <w:rsid w:val="001B5968"/>
    <w:rsid w:val="001C3DB0"/>
    <w:rsid w:val="001D0976"/>
    <w:rsid w:val="001E3819"/>
    <w:rsid w:val="001F67A9"/>
    <w:rsid w:val="002019B4"/>
    <w:rsid w:val="00207413"/>
    <w:rsid w:val="00211622"/>
    <w:rsid w:val="00224844"/>
    <w:rsid w:val="00225190"/>
    <w:rsid w:val="00225B1D"/>
    <w:rsid w:val="00232D88"/>
    <w:rsid w:val="00264642"/>
    <w:rsid w:val="0026645D"/>
    <w:rsid w:val="00277753"/>
    <w:rsid w:val="002861F8"/>
    <w:rsid w:val="002B02FE"/>
    <w:rsid w:val="002B07FE"/>
    <w:rsid w:val="002B1155"/>
    <w:rsid w:val="002B2398"/>
    <w:rsid w:val="002B2D31"/>
    <w:rsid w:val="002F146E"/>
    <w:rsid w:val="003040CE"/>
    <w:rsid w:val="00312277"/>
    <w:rsid w:val="003143D1"/>
    <w:rsid w:val="003160B9"/>
    <w:rsid w:val="00324E2F"/>
    <w:rsid w:val="00326B76"/>
    <w:rsid w:val="00347B2A"/>
    <w:rsid w:val="00372EDA"/>
    <w:rsid w:val="0037771F"/>
    <w:rsid w:val="003800DD"/>
    <w:rsid w:val="00385AA1"/>
    <w:rsid w:val="0039457E"/>
    <w:rsid w:val="003A4981"/>
    <w:rsid w:val="003A7148"/>
    <w:rsid w:val="003B3E97"/>
    <w:rsid w:val="003B63A7"/>
    <w:rsid w:val="003B6F59"/>
    <w:rsid w:val="003C058E"/>
    <w:rsid w:val="003C1E08"/>
    <w:rsid w:val="004133B0"/>
    <w:rsid w:val="00420004"/>
    <w:rsid w:val="00422826"/>
    <w:rsid w:val="00432043"/>
    <w:rsid w:val="004323F4"/>
    <w:rsid w:val="0043285A"/>
    <w:rsid w:val="004337AC"/>
    <w:rsid w:val="004373AE"/>
    <w:rsid w:val="00437FF0"/>
    <w:rsid w:val="00440D2F"/>
    <w:rsid w:val="00444A42"/>
    <w:rsid w:val="00446A52"/>
    <w:rsid w:val="00453F6E"/>
    <w:rsid w:val="00465C9E"/>
    <w:rsid w:val="00474DCA"/>
    <w:rsid w:val="00481906"/>
    <w:rsid w:val="004A26E7"/>
    <w:rsid w:val="004B6942"/>
    <w:rsid w:val="004C7783"/>
    <w:rsid w:val="004D184C"/>
    <w:rsid w:val="004D3BB7"/>
    <w:rsid w:val="004D4483"/>
    <w:rsid w:val="004F0854"/>
    <w:rsid w:val="004F692B"/>
    <w:rsid w:val="005000EF"/>
    <w:rsid w:val="00501284"/>
    <w:rsid w:val="0051572D"/>
    <w:rsid w:val="00523662"/>
    <w:rsid w:val="005420EA"/>
    <w:rsid w:val="00543F02"/>
    <w:rsid w:val="00546F78"/>
    <w:rsid w:val="0055410B"/>
    <w:rsid w:val="00561403"/>
    <w:rsid w:val="00563081"/>
    <w:rsid w:val="0058449D"/>
    <w:rsid w:val="00593599"/>
    <w:rsid w:val="00594AAB"/>
    <w:rsid w:val="00595724"/>
    <w:rsid w:val="005A37A3"/>
    <w:rsid w:val="005A4348"/>
    <w:rsid w:val="005B02B3"/>
    <w:rsid w:val="005B2DF2"/>
    <w:rsid w:val="005C0EDE"/>
    <w:rsid w:val="005D11CF"/>
    <w:rsid w:val="005D49CF"/>
    <w:rsid w:val="005E710E"/>
    <w:rsid w:val="00606839"/>
    <w:rsid w:val="00611092"/>
    <w:rsid w:val="0062075A"/>
    <w:rsid w:val="00620C02"/>
    <w:rsid w:val="00624EFC"/>
    <w:rsid w:val="00625ADE"/>
    <w:rsid w:val="00632DFE"/>
    <w:rsid w:val="006529B8"/>
    <w:rsid w:val="00657EC3"/>
    <w:rsid w:val="006613E0"/>
    <w:rsid w:val="006710BB"/>
    <w:rsid w:val="00675349"/>
    <w:rsid w:val="00680245"/>
    <w:rsid w:val="00684A3F"/>
    <w:rsid w:val="006A7366"/>
    <w:rsid w:val="006D4E4F"/>
    <w:rsid w:val="006E0FA8"/>
    <w:rsid w:val="006E672D"/>
    <w:rsid w:val="006F1FDD"/>
    <w:rsid w:val="00701732"/>
    <w:rsid w:val="007039E8"/>
    <w:rsid w:val="0070567E"/>
    <w:rsid w:val="00725B12"/>
    <w:rsid w:val="00730D07"/>
    <w:rsid w:val="007337DB"/>
    <w:rsid w:val="007517A7"/>
    <w:rsid w:val="00785364"/>
    <w:rsid w:val="007922D7"/>
    <w:rsid w:val="0079379C"/>
    <w:rsid w:val="007B6766"/>
    <w:rsid w:val="007D1FD8"/>
    <w:rsid w:val="007D5A00"/>
    <w:rsid w:val="007D6559"/>
    <w:rsid w:val="007E0DC1"/>
    <w:rsid w:val="007E3258"/>
    <w:rsid w:val="007F2EA7"/>
    <w:rsid w:val="008016AE"/>
    <w:rsid w:val="00805180"/>
    <w:rsid w:val="0081166C"/>
    <w:rsid w:val="00816FAA"/>
    <w:rsid w:val="0083228C"/>
    <w:rsid w:val="00837892"/>
    <w:rsid w:val="0084062F"/>
    <w:rsid w:val="00850FF0"/>
    <w:rsid w:val="008534C2"/>
    <w:rsid w:val="0088271D"/>
    <w:rsid w:val="008857F0"/>
    <w:rsid w:val="00885F54"/>
    <w:rsid w:val="00887AC2"/>
    <w:rsid w:val="00894EF7"/>
    <w:rsid w:val="008A46F0"/>
    <w:rsid w:val="008A4751"/>
    <w:rsid w:val="008A5FCB"/>
    <w:rsid w:val="008B1ABD"/>
    <w:rsid w:val="008B4A11"/>
    <w:rsid w:val="008D006C"/>
    <w:rsid w:val="008D11B8"/>
    <w:rsid w:val="008D1D65"/>
    <w:rsid w:val="008F4B29"/>
    <w:rsid w:val="008F57BE"/>
    <w:rsid w:val="00915258"/>
    <w:rsid w:val="00921022"/>
    <w:rsid w:val="00923CF9"/>
    <w:rsid w:val="00930897"/>
    <w:rsid w:val="00936170"/>
    <w:rsid w:val="0094098F"/>
    <w:rsid w:val="00950F4D"/>
    <w:rsid w:val="00951E27"/>
    <w:rsid w:val="009547DA"/>
    <w:rsid w:val="0097780D"/>
    <w:rsid w:val="009828B1"/>
    <w:rsid w:val="00990248"/>
    <w:rsid w:val="00990D9B"/>
    <w:rsid w:val="00990E89"/>
    <w:rsid w:val="009A1089"/>
    <w:rsid w:val="009A4ADA"/>
    <w:rsid w:val="009B020C"/>
    <w:rsid w:val="009B03AD"/>
    <w:rsid w:val="009B254C"/>
    <w:rsid w:val="009C1272"/>
    <w:rsid w:val="009C410C"/>
    <w:rsid w:val="009C7E64"/>
    <w:rsid w:val="009D0A25"/>
    <w:rsid w:val="009D5A6E"/>
    <w:rsid w:val="009E7C8D"/>
    <w:rsid w:val="009F0F8D"/>
    <w:rsid w:val="00A01187"/>
    <w:rsid w:val="00A07D68"/>
    <w:rsid w:val="00A249D0"/>
    <w:rsid w:val="00A250C5"/>
    <w:rsid w:val="00A25B56"/>
    <w:rsid w:val="00A36159"/>
    <w:rsid w:val="00A749ED"/>
    <w:rsid w:val="00A76508"/>
    <w:rsid w:val="00A813BA"/>
    <w:rsid w:val="00A95309"/>
    <w:rsid w:val="00A97077"/>
    <w:rsid w:val="00AA08D3"/>
    <w:rsid w:val="00AA119B"/>
    <w:rsid w:val="00AA1747"/>
    <w:rsid w:val="00AB4DC8"/>
    <w:rsid w:val="00AD1F92"/>
    <w:rsid w:val="00AD547E"/>
    <w:rsid w:val="00AE449D"/>
    <w:rsid w:val="00AF3B9F"/>
    <w:rsid w:val="00B03330"/>
    <w:rsid w:val="00B171A7"/>
    <w:rsid w:val="00B20848"/>
    <w:rsid w:val="00B26A11"/>
    <w:rsid w:val="00B32B1E"/>
    <w:rsid w:val="00B34D85"/>
    <w:rsid w:val="00B3635E"/>
    <w:rsid w:val="00B501EE"/>
    <w:rsid w:val="00B50395"/>
    <w:rsid w:val="00B57A4E"/>
    <w:rsid w:val="00B6299A"/>
    <w:rsid w:val="00B743DD"/>
    <w:rsid w:val="00B76D02"/>
    <w:rsid w:val="00B91A2B"/>
    <w:rsid w:val="00B92A0C"/>
    <w:rsid w:val="00BA11CF"/>
    <w:rsid w:val="00BA12EC"/>
    <w:rsid w:val="00BA22CE"/>
    <w:rsid w:val="00BC0EA7"/>
    <w:rsid w:val="00BC1862"/>
    <w:rsid w:val="00BC1E7A"/>
    <w:rsid w:val="00BD55F7"/>
    <w:rsid w:val="00BE7998"/>
    <w:rsid w:val="00BF2625"/>
    <w:rsid w:val="00BF448F"/>
    <w:rsid w:val="00C02A90"/>
    <w:rsid w:val="00C04F29"/>
    <w:rsid w:val="00C139E5"/>
    <w:rsid w:val="00C141DA"/>
    <w:rsid w:val="00C152AD"/>
    <w:rsid w:val="00C24458"/>
    <w:rsid w:val="00C355C9"/>
    <w:rsid w:val="00C37F7F"/>
    <w:rsid w:val="00C47DB5"/>
    <w:rsid w:val="00C507AD"/>
    <w:rsid w:val="00C50A61"/>
    <w:rsid w:val="00C53DDA"/>
    <w:rsid w:val="00C564DE"/>
    <w:rsid w:val="00C70462"/>
    <w:rsid w:val="00C776C7"/>
    <w:rsid w:val="00C81682"/>
    <w:rsid w:val="00C91911"/>
    <w:rsid w:val="00C941C6"/>
    <w:rsid w:val="00C969C6"/>
    <w:rsid w:val="00CA1EAC"/>
    <w:rsid w:val="00CB34DC"/>
    <w:rsid w:val="00CB5813"/>
    <w:rsid w:val="00CC2A9A"/>
    <w:rsid w:val="00CC7471"/>
    <w:rsid w:val="00CC7D4C"/>
    <w:rsid w:val="00CD3F1F"/>
    <w:rsid w:val="00CD44F6"/>
    <w:rsid w:val="00CE0198"/>
    <w:rsid w:val="00CE01B0"/>
    <w:rsid w:val="00CE025D"/>
    <w:rsid w:val="00CE226D"/>
    <w:rsid w:val="00CE616F"/>
    <w:rsid w:val="00CF1B6A"/>
    <w:rsid w:val="00CF50B2"/>
    <w:rsid w:val="00CF7A8A"/>
    <w:rsid w:val="00D02449"/>
    <w:rsid w:val="00D05CBF"/>
    <w:rsid w:val="00D126DC"/>
    <w:rsid w:val="00D30F89"/>
    <w:rsid w:val="00D35F03"/>
    <w:rsid w:val="00D43654"/>
    <w:rsid w:val="00D44DD7"/>
    <w:rsid w:val="00D4506D"/>
    <w:rsid w:val="00D4702C"/>
    <w:rsid w:val="00D6785B"/>
    <w:rsid w:val="00D70744"/>
    <w:rsid w:val="00D72082"/>
    <w:rsid w:val="00D76BB0"/>
    <w:rsid w:val="00D81DE0"/>
    <w:rsid w:val="00D83444"/>
    <w:rsid w:val="00D93C54"/>
    <w:rsid w:val="00D94F03"/>
    <w:rsid w:val="00D95643"/>
    <w:rsid w:val="00DA4125"/>
    <w:rsid w:val="00DB0560"/>
    <w:rsid w:val="00DB0736"/>
    <w:rsid w:val="00DB204D"/>
    <w:rsid w:val="00DB3710"/>
    <w:rsid w:val="00DB3FBE"/>
    <w:rsid w:val="00DC6DAB"/>
    <w:rsid w:val="00DD13E3"/>
    <w:rsid w:val="00DD6C70"/>
    <w:rsid w:val="00DE1142"/>
    <w:rsid w:val="00DE3A86"/>
    <w:rsid w:val="00DF3473"/>
    <w:rsid w:val="00E01092"/>
    <w:rsid w:val="00E01CA0"/>
    <w:rsid w:val="00E04227"/>
    <w:rsid w:val="00E268CB"/>
    <w:rsid w:val="00E406F6"/>
    <w:rsid w:val="00E471E0"/>
    <w:rsid w:val="00E50E26"/>
    <w:rsid w:val="00E524C7"/>
    <w:rsid w:val="00E53EE2"/>
    <w:rsid w:val="00E66002"/>
    <w:rsid w:val="00E85D08"/>
    <w:rsid w:val="00E96C20"/>
    <w:rsid w:val="00EA3039"/>
    <w:rsid w:val="00EA654B"/>
    <w:rsid w:val="00EA6BFC"/>
    <w:rsid w:val="00EA6F7C"/>
    <w:rsid w:val="00EB3905"/>
    <w:rsid w:val="00EC1106"/>
    <w:rsid w:val="00EC4209"/>
    <w:rsid w:val="00ED739E"/>
    <w:rsid w:val="00EE6669"/>
    <w:rsid w:val="00EF0BAA"/>
    <w:rsid w:val="00EF3269"/>
    <w:rsid w:val="00F06FF8"/>
    <w:rsid w:val="00F07D49"/>
    <w:rsid w:val="00F10AE7"/>
    <w:rsid w:val="00F1126A"/>
    <w:rsid w:val="00F31007"/>
    <w:rsid w:val="00F318CB"/>
    <w:rsid w:val="00F337CC"/>
    <w:rsid w:val="00F46DEF"/>
    <w:rsid w:val="00F47A2D"/>
    <w:rsid w:val="00F513BA"/>
    <w:rsid w:val="00F56068"/>
    <w:rsid w:val="00F63628"/>
    <w:rsid w:val="00F65160"/>
    <w:rsid w:val="00F87CFE"/>
    <w:rsid w:val="00F90CB9"/>
    <w:rsid w:val="00F963A6"/>
    <w:rsid w:val="00F9726C"/>
    <w:rsid w:val="00FB4054"/>
    <w:rsid w:val="00FB4A61"/>
    <w:rsid w:val="00FB52A8"/>
    <w:rsid w:val="00FB583D"/>
    <w:rsid w:val="00FC4D64"/>
    <w:rsid w:val="00FD49E5"/>
    <w:rsid w:val="00FD5FB7"/>
    <w:rsid w:val="00FD7E35"/>
    <w:rsid w:val="00FE2110"/>
    <w:rsid w:val="00FE358E"/>
    <w:rsid w:val="00FE63D4"/>
    <w:rsid w:val="00FF3EEE"/>
    <w:rsid w:val="00FF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4DB0C4DF-5D9B-442F-BE92-46FD978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E26"/>
  </w:style>
  <w:style w:type="paragraph" w:styleId="a5">
    <w:name w:val="footer"/>
    <w:basedOn w:val="a"/>
    <w:link w:val="a6"/>
    <w:uiPriority w:val="99"/>
    <w:unhideWhenUsed/>
    <w:rsid w:val="00E5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E26"/>
  </w:style>
  <w:style w:type="paragraph" w:styleId="a7">
    <w:name w:val="Balloon Text"/>
    <w:basedOn w:val="a"/>
    <w:link w:val="a8"/>
    <w:uiPriority w:val="99"/>
    <w:semiHidden/>
    <w:unhideWhenUsed/>
    <w:rsid w:val="00432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23F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55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55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55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55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55C9"/>
    <w:rPr>
      <w:b/>
      <w:bCs/>
    </w:rPr>
  </w:style>
  <w:style w:type="character" w:customStyle="1" w:styleId="articletitle">
    <w:name w:val="articletitle"/>
    <w:basedOn w:val="a0"/>
    <w:rsid w:val="00C355C9"/>
  </w:style>
  <w:style w:type="character" w:customStyle="1" w:styleId="paragraphnum">
    <w:name w:val="paragraphnum"/>
    <w:basedOn w:val="a0"/>
    <w:rsid w:val="00C355C9"/>
  </w:style>
  <w:style w:type="character" w:customStyle="1" w:styleId="itemtitle">
    <w:name w:val="itemtitle"/>
    <w:basedOn w:val="a0"/>
    <w:rsid w:val="00C355C9"/>
  </w:style>
  <w:style w:type="paragraph" w:styleId="ae">
    <w:name w:val="Revision"/>
    <w:hidden/>
    <w:uiPriority w:val="99"/>
    <w:semiHidden/>
    <w:rsid w:val="00C355C9"/>
  </w:style>
  <w:style w:type="paragraph" w:customStyle="1" w:styleId="Default">
    <w:name w:val="Default"/>
    <w:rsid w:val="001F67A9"/>
    <w:pPr>
      <w:widowControl w:val="0"/>
      <w:autoSpaceDE w:val="0"/>
      <w:autoSpaceDN w:val="0"/>
      <w:adjustRightInd w:val="0"/>
    </w:pPr>
    <w:rPr>
      <w:rFonts w:ascii="ＭＳ..ャ.." w:eastAsia="ＭＳ..ャ.." w:cs="ＭＳ..ャ..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B0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8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9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8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0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9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9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5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6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75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5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22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4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6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5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6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38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8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07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0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4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0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6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B3CD-CDBD-40BC-B11E-AAAAB9EB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2u</dc:creator>
  <cp:lastModifiedBy>user</cp:lastModifiedBy>
  <cp:revision>4</cp:revision>
  <cp:lastPrinted>2018-02-23T02:08:00Z</cp:lastPrinted>
  <dcterms:created xsi:type="dcterms:W3CDTF">2018-02-24T05:09:00Z</dcterms:created>
  <dcterms:modified xsi:type="dcterms:W3CDTF">2020-01-14T06:58:00Z</dcterms:modified>
</cp:coreProperties>
</file>